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МН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17111D" w:rsidRPr="0017111D" w:rsidRDefault="0017111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18</w:t>
      </w: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E63C58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F222C7" w:rsidRPr="00F22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F222C7" w:rsidRPr="00F22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2E483C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Pr="00D07F7E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BF1241" w:rsidRPr="00096441" w:rsidTr="006E3C5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E63C58" w:rsidRPr="00096441" w:rsidTr="0033152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096441" w:rsidRDefault="00E63C58" w:rsidP="00E63C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040092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Тест Карта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Default="00E63C58" w:rsidP="00E63C58">
            <w:pPr>
              <w:pStyle w:val="a4"/>
              <w:spacing w:line="276" w:lineRule="auto"/>
              <w:jc w:val="center"/>
            </w:pPr>
            <w:r>
              <w:t>5000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EF26C1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  <w:p w:rsidR="00E63C58" w:rsidRPr="00EF26C1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BB693B" w:rsidRDefault="00E63C58" w:rsidP="00E63C58">
            <w:pPr>
              <w:pStyle w:val="a4"/>
              <w:spacing w:line="276" w:lineRule="auto"/>
              <w:jc w:val="center"/>
              <w:rPr>
                <w:color w:val="000000"/>
              </w:rPr>
            </w:pPr>
            <w:r>
              <w:t>479 8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BB693B" w:rsidRDefault="00E63C58" w:rsidP="00E63C58">
            <w:pPr>
              <w:pStyle w:val="a4"/>
              <w:spacing w:line="276" w:lineRule="auto"/>
              <w:jc w:val="center"/>
              <w:rPr>
                <w:color w:val="000000"/>
              </w:rPr>
            </w:pPr>
            <w:r>
              <w:t>479 808</w:t>
            </w:r>
          </w:p>
        </w:tc>
      </w:tr>
      <w:tr w:rsidR="00E63C58" w:rsidRPr="00096441" w:rsidTr="0033152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F222C7" w:rsidRDefault="00E63C58" w:rsidP="00E63C5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Pr="00040092" w:rsidRDefault="00E63C58" w:rsidP="00E63C58">
            <w:pPr>
              <w:pStyle w:val="a4"/>
              <w:spacing w:line="276" w:lineRule="auto"/>
              <w:rPr>
                <w:lang w:val="kk-KZ"/>
              </w:rPr>
            </w:pPr>
            <w:proofErr w:type="spellStart"/>
            <w:r>
              <w:t>Seditrol</w:t>
            </w:r>
            <w:proofErr w:type="spellEnd"/>
            <w:r>
              <w:t>. Контрольный материал для проверки СОЭ. На основе эритроцитов человека. 2 уровня по 1 одному флакону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Default="00E63C58" w:rsidP="00E63C58">
            <w:pPr>
              <w:pStyle w:val="a4"/>
              <w:spacing w:line="276" w:lineRule="auto"/>
              <w:jc w:val="center"/>
            </w:pPr>
            <w:r w:rsidRPr="00286798">
              <w:rPr>
                <w:lang w:val="en-US"/>
              </w:rPr>
              <w:t>2</w:t>
            </w:r>
            <w:proofErr w:type="spellStart"/>
            <w:r w:rsidRPr="00286798"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EF26C1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355E3B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  <w:p w:rsidR="00E63C58" w:rsidRDefault="00E63C58" w:rsidP="00E63C58">
            <w:pPr>
              <w:pStyle w:val="a4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Default="00E63C58" w:rsidP="00E63C58">
            <w:pPr>
              <w:pStyle w:val="a4"/>
              <w:spacing w:line="276" w:lineRule="auto"/>
              <w:jc w:val="center"/>
            </w:pPr>
            <w:r>
              <w:t>159 9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highlight w:val="yellow"/>
                <w:lang w:val="en-US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highlight w:val="yellow"/>
                <w:lang w:val="en-US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>
              <w:t>159 940</w:t>
            </w:r>
          </w:p>
        </w:tc>
      </w:tr>
      <w:tr w:rsidR="00E63C58" w:rsidRPr="00096441" w:rsidTr="0033152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F222C7" w:rsidRDefault="00E63C58" w:rsidP="00E63C5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Pr="00040092" w:rsidRDefault="00E63C58" w:rsidP="00E63C58">
            <w:pPr>
              <w:pStyle w:val="a4"/>
              <w:spacing w:line="276" w:lineRule="auto"/>
              <w:rPr>
                <w:lang w:val="kk-KZ"/>
              </w:rPr>
            </w:pPr>
            <w:r>
              <w:t>Промывочный раствор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Default="00E63C58" w:rsidP="00E63C58">
            <w:pPr>
              <w:pStyle w:val="a4"/>
              <w:spacing w:line="276" w:lineRule="auto"/>
              <w:jc w:val="center"/>
            </w:pPr>
            <w:r>
              <w:t xml:space="preserve">4 </w:t>
            </w:r>
            <w:proofErr w:type="spellStart"/>
            <w:r>
              <w:t>фл</w:t>
            </w:r>
            <w:proofErr w:type="spellEnd"/>
            <w:r>
              <w:t xml:space="preserve"> по 5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EF26C1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B94391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71" w:rsidRDefault="00E31E71" w:rsidP="00E63C58">
            <w:pPr>
              <w:pStyle w:val="a4"/>
              <w:spacing w:line="276" w:lineRule="auto"/>
              <w:jc w:val="center"/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</w:pPr>
            <w:r>
              <w:t>119 9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DF6F82" w:rsidRDefault="00E63C58" w:rsidP="00E63C58">
            <w:pPr>
              <w:pStyle w:val="a4"/>
              <w:spacing w:line="276" w:lineRule="auto"/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 xml:space="preserve">359 856 </w:t>
            </w:r>
          </w:p>
        </w:tc>
      </w:tr>
      <w:tr w:rsidR="00E63C58" w:rsidRPr="00096441" w:rsidTr="0033152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F222C7" w:rsidRDefault="00E63C58" w:rsidP="00E63C5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Pr="00040092" w:rsidRDefault="00E63C58" w:rsidP="00E63C58">
            <w:pPr>
              <w:pStyle w:val="a4"/>
              <w:spacing w:line="276" w:lineRule="auto"/>
              <w:rPr>
                <w:lang w:val="kk-KZ"/>
              </w:rPr>
            </w:pPr>
            <w:r>
              <w:t>Бумага для принтера 57*30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Default="00E63C58" w:rsidP="00E63C58">
            <w:pPr>
              <w:pStyle w:val="a4"/>
              <w:spacing w:line="276" w:lineRule="auto"/>
              <w:jc w:val="center"/>
            </w:pPr>
            <w:r>
              <w:lastRenderedPageBreak/>
              <w:t>Бумага для принтера 57*30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8" w:rsidRPr="00EF26C1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090FB9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C58" w:rsidRPr="00090FB9" w:rsidRDefault="00E63C58" w:rsidP="00E63C5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58" w:rsidRDefault="00E63C58" w:rsidP="00E63C58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E63C58" w:rsidRPr="00090FB9" w:rsidRDefault="00E63C58" w:rsidP="00E63C58">
            <w:pPr>
              <w:pStyle w:val="a4"/>
              <w:spacing w:line="276" w:lineRule="auto"/>
              <w:jc w:val="center"/>
              <w:rPr>
                <w:highlight w:val="yellow"/>
                <w:lang w:val="en-US"/>
              </w:rPr>
            </w:pPr>
            <w:bookmarkStart w:id="0" w:name="_GoBack"/>
            <w:bookmarkEnd w:id="0"/>
            <w:r>
              <w:rPr>
                <w:lang w:val="kk-KZ"/>
              </w:rPr>
              <w:t>15</w:t>
            </w:r>
            <w:r w:rsidRPr="00327DDF">
              <w:rPr>
                <w:lang w:val="en-US"/>
              </w:rPr>
              <w:t xml:space="preserve"> </w:t>
            </w:r>
            <w:r>
              <w:rPr>
                <w:lang w:val="kk-KZ"/>
              </w:rPr>
              <w:t>5</w:t>
            </w:r>
            <w:r w:rsidRPr="00327DDF">
              <w:rPr>
                <w:lang w:val="en-US"/>
              </w:rPr>
              <w:t>00</w:t>
            </w:r>
          </w:p>
        </w:tc>
      </w:tr>
    </w:tbl>
    <w:p w:rsidR="00553E31" w:rsidRDefault="00553E3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222C7" w:rsidRPr="00F222C7" w:rsidRDefault="00F222C7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>осударственных закупок:</w:t>
      </w:r>
      <w:r w:rsidR="00E31E71">
        <w:rPr>
          <w:rFonts w:ascii="Times New Roman" w:hAnsi="Times New Roman" w:cs="Times New Roman"/>
          <w:sz w:val="20"/>
          <w:szCs w:val="20"/>
          <w:lang w:val="kk-KZ"/>
        </w:rPr>
        <w:t xml:space="preserve"> 1 015 104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D500BD" w:rsidRPr="00D500BD">
        <w:rPr>
          <w:rFonts w:ascii="Times New Roman" w:hAnsi="Times New Roman" w:cs="Times New Roman"/>
          <w:color w:val="222222"/>
          <w:shd w:val="clear" w:color="auto" w:fill="FFFFFF"/>
        </w:rPr>
        <w:t>Один миллион пятнадцать тысяч сто четыре</w:t>
      </w:r>
      <w:r w:rsidR="00D500BD">
        <w:rPr>
          <w:rFonts w:ascii="Arial" w:hAnsi="Arial" w:cs="Arial"/>
          <w:color w:val="222222"/>
          <w:shd w:val="clear" w:color="auto" w:fill="FFFFFF"/>
        </w:rPr>
        <w:t xml:space="preserve">  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>тенге) 00 тиын</w:t>
      </w:r>
    </w:p>
    <w:p w:rsidR="00EF1467" w:rsidRPr="009615D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3F51" w:rsidRPr="002E68ED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я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5C2EEF" w:rsidRPr="009615DE" w:rsidRDefault="005C2EEF" w:rsidP="009615DE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D07F7E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D07F7E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Pr="00D07F7E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792C" w:rsidRPr="00D07F7E" w:rsidRDefault="0004792C" w:rsidP="00075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</w:t>
            </w:r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58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583BB1"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2E483C" w:rsidRDefault="00D500BD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2E4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г.  </w:t>
            </w:r>
            <w:r w:rsidR="002E4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F15D2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04792C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</w:tr>
    </w:tbl>
    <w:p w:rsidR="00A91744" w:rsidRPr="009615DE" w:rsidRDefault="00A91744" w:rsidP="009615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 данному Протоколу.</w:t>
      </w:r>
    </w:p>
    <w:p w:rsidR="00B76794" w:rsidRPr="00D07F7E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4772"/>
        <w:gridCol w:w="6143"/>
      </w:tblGrid>
      <w:tr w:rsidR="002E483C" w:rsidTr="002E483C">
        <w:tc>
          <w:tcPr>
            <w:tcW w:w="4772" w:type="dxa"/>
          </w:tcPr>
          <w:p w:rsidR="002E483C" w:rsidRDefault="002E483C" w:rsidP="009340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именования</w:t>
            </w:r>
          </w:p>
        </w:tc>
        <w:tc>
          <w:tcPr>
            <w:tcW w:w="6143" w:type="dxa"/>
          </w:tcPr>
          <w:p w:rsidR="002E483C" w:rsidRPr="002E68ED" w:rsidRDefault="00934011" w:rsidP="009340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00BD" w:rsidTr="00DE20ED">
        <w:tc>
          <w:tcPr>
            <w:tcW w:w="4772" w:type="dxa"/>
          </w:tcPr>
          <w:p w:rsidR="00D500BD" w:rsidRDefault="00D500BD" w:rsidP="00D500BD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  <w:p w:rsidR="00D500BD" w:rsidRPr="00040092" w:rsidRDefault="00D500BD" w:rsidP="00D500BD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Тест Карта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6143" w:type="dxa"/>
          </w:tcPr>
          <w:p w:rsidR="00D500BD" w:rsidRPr="00F222C7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0BD" w:rsidRPr="00013F3D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758</w:t>
            </w:r>
          </w:p>
        </w:tc>
      </w:tr>
      <w:tr w:rsidR="00D500BD" w:rsidTr="00DE20ED">
        <w:tc>
          <w:tcPr>
            <w:tcW w:w="4772" w:type="dxa"/>
          </w:tcPr>
          <w:p w:rsidR="00D500BD" w:rsidRPr="00040092" w:rsidRDefault="00D500BD" w:rsidP="00D500BD">
            <w:pPr>
              <w:pStyle w:val="a4"/>
              <w:spacing w:line="276" w:lineRule="auto"/>
              <w:rPr>
                <w:lang w:val="kk-KZ"/>
              </w:rPr>
            </w:pPr>
            <w:proofErr w:type="spellStart"/>
            <w:r>
              <w:t>Seditrol</w:t>
            </w:r>
            <w:proofErr w:type="spellEnd"/>
            <w:r>
              <w:t>. Контрольный материал для проверки СОЭ. На основе эритроцитов человека. 2 уровня по 1 одному флакону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6143" w:type="dxa"/>
          </w:tcPr>
          <w:p w:rsidR="00D500BD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0BD" w:rsidRPr="00F222C7" w:rsidRDefault="00C74952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</w:t>
            </w:r>
          </w:p>
        </w:tc>
      </w:tr>
      <w:tr w:rsidR="00D500BD" w:rsidTr="00F25205">
        <w:tc>
          <w:tcPr>
            <w:tcW w:w="4772" w:type="dxa"/>
          </w:tcPr>
          <w:p w:rsidR="00D500BD" w:rsidRPr="00040092" w:rsidRDefault="00D500BD" w:rsidP="00D500BD">
            <w:pPr>
              <w:pStyle w:val="a4"/>
              <w:spacing w:line="276" w:lineRule="auto"/>
              <w:rPr>
                <w:lang w:val="kk-KZ"/>
              </w:rPr>
            </w:pPr>
            <w:r>
              <w:t>Промывочный раствор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6143" w:type="dxa"/>
          </w:tcPr>
          <w:p w:rsidR="00D500BD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0BD" w:rsidRDefault="00C74952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706</w:t>
            </w:r>
          </w:p>
          <w:p w:rsidR="00D500BD" w:rsidRPr="00F222C7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0BD" w:rsidTr="00F25205">
        <w:tc>
          <w:tcPr>
            <w:tcW w:w="4772" w:type="dxa"/>
          </w:tcPr>
          <w:p w:rsidR="00D500BD" w:rsidRPr="00040092" w:rsidRDefault="00D500BD" w:rsidP="00D500BD">
            <w:pPr>
              <w:pStyle w:val="a4"/>
              <w:spacing w:line="276" w:lineRule="auto"/>
              <w:rPr>
                <w:lang w:val="kk-KZ"/>
              </w:rPr>
            </w:pPr>
            <w:r>
              <w:t>Бумага для принтера 57*30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6143" w:type="dxa"/>
          </w:tcPr>
          <w:p w:rsidR="00D500BD" w:rsidRDefault="00D500BD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0BD" w:rsidRPr="00F222C7" w:rsidRDefault="00C74952" w:rsidP="00D500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0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0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F4013" w:rsidRPr="00D07F7E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5A1CBF" w:rsidRPr="00D07F7E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F15D2" w:rsidRPr="009615DE" w:rsidRDefault="00015F42" w:rsidP="009615DE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07F7E">
        <w:rPr>
          <w:rFonts w:ascii="Times New Roman" w:hAnsi="Times New Roman" w:cs="Times New Roman"/>
          <w:bCs/>
          <w:sz w:val="20"/>
          <w:szCs w:val="20"/>
          <w:lang w:val="kk-KZ"/>
        </w:rPr>
        <w:t>Приложение №</w:t>
      </w:r>
      <w:r w:rsidR="00CB2B5E" w:rsidRPr="00D07F7E">
        <w:rPr>
          <w:rFonts w:ascii="Times New Roman" w:hAnsi="Times New Roman" w:cs="Times New Roman"/>
          <w:bCs/>
          <w:sz w:val="20"/>
          <w:szCs w:val="20"/>
          <w:lang w:val="kk-KZ"/>
        </w:rPr>
        <w:t>3</w:t>
      </w:r>
    </w:p>
    <w:p w:rsidR="00CF15D2" w:rsidRPr="00D07F7E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D07F7E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013F3D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7F7E" w:rsidRPr="009615DE" w:rsidRDefault="00297351" w:rsidP="00D0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матинская область ,Карасайский район г.Каскелен ул.Байгазиев 7</w:t>
            </w:r>
          </w:p>
        </w:tc>
      </w:tr>
    </w:tbl>
    <w:p w:rsidR="00073211" w:rsidRPr="00264704" w:rsidRDefault="00264704" w:rsidP="0026470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1.  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 процедуре вскрытия кон</w:t>
      </w:r>
      <w:r w:rsidR="00DA72A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ертов с ценовыми предложениями </w:t>
      </w:r>
      <w:r w:rsidR="00EB79E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не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сутствова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редставите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тенциальн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х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ставщик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5C2EEF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5D4681" w:rsidRPr="00D07F7E" w:rsidRDefault="005D4681" w:rsidP="00264704">
      <w:pPr>
        <w:ind w:left="42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043284" w:rsidRPr="00D07F7E">
        <w:rPr>
          <w:rFonts w:ascii="Times New Roman" w:hAnsi="Times New Roman" w:cs="Times New Roman"/>
          <w:sz w:val="20"/>
          <w:szCs w:val="20"/>
          <w:lang w:eastAsia="ru-RU"/>
        </w:rPr>
        <w:t>утвержденных постановлением Правительства Республики Казахстан от 04 июня 2021 года № 375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, РЕШИ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297351" w:rsidRDefault="00104865" w:rsidP="002647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 xml:space="preserve"> </w:t>
      </w:r>
      <w:r w:rsidR="0059588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состоявшимся </w:t>
      </w:r>
      <w:r w:rsidR="000005F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поставщиками </w:t>
      </w:r>
      <w:r w:rsidR="005D468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:</w:t>
      </w:r>
      <w:r w:rsidR="009615DE" w:rsidRPr="009615D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97351" w:rsidRPr="00D07F7E">
        <w:rPr>
          <w:rFonts w:ascii="Times New Roman" w:hAnsi="Times New Roman" w:cs="Times New Roman"/>
          <w:sz w:val="20"/>
          <w:szCs w:val="20"/>
          <w:lang w:val="kk-KZ"/>
        </w:rPr>
        <w:t>ТОО  «</w:t>
      </w:r>
      <w:r w:rsidR="0029735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97351">
        <w:rPr>
          <w:rFonts w:ascii="Times New Roman" w:hAnsi="Times New Roman" w:cs="Times New Roman"/>
          <w:sz w:val="20"/>
          <w:szCs w:val="20"/>
        </w:rPr>
        <w:t>им Плюс</w:t>
      </w:r>
      <w:r w:rsidR="00297351" w:rsidRPr="00D07F7E">
        <w:rPr>
          <w:rFonts w:ascii="Times New Roman" w:hAnsi="Times New Roman" w:cs="Times New Roman"/>
          <w:sz w:val="20"/>
          <w:szCs w:val="20"/>
        </w:rPr>
        <w:t>»</w:t>
      </w:r>
    </w:p>
    <w:p w:rsidR="005D4681" w:rsidRPr="00D07F7E" w:rsidRDefault="00EB79E3" w:rsidP="0026470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 xml:space="preserve">Признать победителями потенциальных поставщиков,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гласно Приложения №</w:t>
      </w:r>
      <w:r w:rsidR="005C2EE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, после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proofErr w:type="spellStart"/>
      <w:r w:rsidR="00C03CC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</w:t>
      </w:r>
      <w:proofErr w:type="spellEnd"/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="00C9446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ответствие квалификационным требованиям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:rsidR="005D4681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3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казчик в течение трех календарных дней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правляет потенциальному поставщику подписанный договор закупа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F4013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4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>Победител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233AA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17E96">
        <w:rPr>
          <w:rFonts w:ascii="Times New Roman" w:hAnsi="Times New Roman" w:cs="Times New Roman"/>
          <w:sz w:val="20"/>
          <w:szCs w:val="20"/>
        </w:rPr>
        <w:t xml:space="preserve">Главная медсестра                      </w:t>
      </w: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17E96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="00934011">
        <w:rPr>
          <w:rFonts w:ascii="Times New Roman" w:hAnsi="Times New Roman" w:cs="Times New Roman"/>
          <w:sz w:val="20"/>
          <w:szCs w:val="20"/>
        </w:rPr>
        <w:t>Рыль</w:t>
      </w:r>
      <w:proofErr w:type="spellEnd"/>
      <w:r w:rsidR="00934011">
        <w:rPr>
          <w:rFonts w:ascii="Times New Roman" w:hAnsi="Times New Roman" w:cs="Times New Roman"/>
          <w:sz w:val="20"/>
          <w:szCs w:val="20"/>
        </w:rPr>
        <w:t xml:space="preserve"> Л.</w:t>
      </w:r>
      <w:proofErr w:type="gramStart"/>
      <w:r w:rsidR="0093401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>Бухгалтер  Материального стола</w:t>
      </w:r>
      <w:r w:rsidR="009340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 xml:space="preserve">               Тохтыбулатова С.К</w:t>
      </w:r>
    </w:p>
    <w:p w:rsidR="00274073" w:rsidRPr="00D07F7E" w:rsidRDefault="00274073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65" w:rsidRDefault="000C0965" w:rsidP="001E0907">
      <w:pPr>
        <w:spacing w:after="0" w:line="240" w:lineRule="auto"/>
      </w:pPr>
      <w:r>
        <w:separator/>
      </w:r>
    </w:p>
  </w:endnote>
  <w:endnote w:type="continuationSeparator" w:id="0">
    <w:p w:rsidR="000C0965" w:rsidRDefault="000C0965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65" w:rsidRDefault="000C0965" w:rsidP="001E0907">
      <w:pPr>
        <w:spacing w:after="0" w:line="240" w:lineRule="auto"/>
      </w:pPr>
      <w:r>
        <w:separator/>
      </w:r>
    </w:p>
  </w:footnote>
  <w:footnote w:type="continuationSeparator" w:id="0">
    <w:p w:rsidR="000C0965" w:rsidRDefault="000C0965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3F3D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9400C"/>
    <w:rsid w:val="000A0178"/>
    <w:rsid w:val="000A48B0"/>
    <w:rsid w:val="000A4CEF"/>
    <w:rsid w:val="000B1527"/>
    <w:rsid w:val="000C0965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111D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97351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483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4808"/>
    <w:rsid w:val="004070FF"/>
    <w:rsid w:val="00407E38"/>
    <w:rsid w:val="00407F24"/>
    <w:rsid w:val="00412333"/>
    <w:rsid w:val="00413505"/>
    <w:rsid w:val="00417E96"/>
    <w:rsid w:val="0042206E"/>
    <w:rsid w:val="0042653E"/>
    <w:rsid w:val="0042714F"/>
    <w:rsid w:val="004271D0"/>
    <w:rsid w:val="00427CF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83BB1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B53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DCC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035"/>
    <w:rsid w:val="00843791"/>
    <w:rsid w:val="00847587"/>
    <w:rsid w:val="00861188"/>
    <w:rsid w:val="00862D7C"/>
    <w:rsid w:val="00866B05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34011"/>
    <w:rsid w:val="009443DE"/>
    <w:rsid w:val="009456D0"/>
    <w:rsid w:val="00951950"/>
    <w:rsid w:val="00951D8E"/>
    <w:rsid w:val="00955141"/>
    <w:rsid w:val="009615DE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01F5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74952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00BD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1E7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3C58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222C7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B275-8BA2-4A88-BFAC-6056E019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4-24T03:21:00Z</cp:lastPrinted>
  <dcterms:created xsi:type="dcterms:W3CDTF">2023-10-11T12:50:00Z</dcterms:created>
  <dcterms:modified xsi:type="dcterms:W3CDTF">2023-10-11T12:50:00Z</dcterms:modified>
</cp:coreProperties>
</file>